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011D0E79" w:rsidR="00DA5F77" w:rsidRPr="00F93DED" w:rsidRDefault="00F93DED" w:rsidP="00DA5F77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>NOMOR :</w:t>
      </w:r>
      <w:r w:rsidR="00354BCC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>
        <w:rPr>
          <w:rFonts w:ascii="Bookman Old Style" w:hAnsi="Bookman Old Style" w:cs="Tahoma"/>
          <w:sz w:val="21"/>
          <w:szCs w:val="21"/>
        </w:rPr>
        <w:t xml:space="preserve"> </w:t>
      </w:r>
      <w:r w:rsidR="00354BCC">
        <w:rPr>
          <w:rFonts w:ascii="Bookman Old Style" w:hAnsi="Bookman Old Style" w:cs="Arial"/>
          <w:bCs/>
          <w:sz w:val="21"/>
          <w:szCs w:val="21"/>
        </w:rPr>
        <w:t>/KPTA.W3-A/0T1.6</w:t>
      </w:r>
      <w:r w:rsidR="00354BCC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354BCC">
        <w:rPr>
          <w:rFonts w:ascii="Bookman Old Style" w:hAnsi="Bookman Old Style" w:cs="Arial"/>
          <w:bCs/>
          <w:sz w:val="21"/>
          <w:szCs w:val="21"/>
        </w:rPr>
        <w:t>XII</w:t>
      </w:r>
      <w:r w:rsidR="00354BCC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354BCC">
        <w:rPr>
          <w:rFonts w:ascii="Bookman Old Style" w:hAnsi="Bookman Old Style" w:cs="Arial"/>
          <w:bCs/>
          <w:sz w:val="21"/>
          <w:szCs w:val="21"/>
        </w:rPr>
        <w:t>23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095F5C1F" w:rsidR="00DA5F77" w:rsidRPr="00E54018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 xml:space="preserve">PENUNJUKAN </w:t>
      </w:r>
      <w:r w:rsidR="00E54018">
        <w:rPr>
          <w:rFonts w:ascii="Bookman Old Style" w:hAnsi="Bookman Old Style" w:cs="Tahoma"/>
          <w:sz w:val="21"/>
          <w:szCs w:val="21"/>
          <w:lang w:val="en-ID"/>
        </w:rPr>
        <w:t>TIM PENILAIAN MANDIRI EVALUASI</w:t>
      </w:r>
    </w:p>
    <w:p w14:paraId="24E0A145" w14:textId="7921F01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</w:t>
      </w:r>
    </w:p>
    <w:p w14:paraId="7821BC03" w14:textId="74895833" w:rsidR="00DA5F77" w:rsidRPr="00E54018" w:rsidRDefault="00E54018" w:rsidP="00DA5F77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INGGI </w:t>
      </w:r>
      <w:r>
        <w:rPr>
          <w:rFonts w:ascii="Bookman Old Style" w:hAnsi="Bookman Old Style" w:cs="Tahoma"/>
          <w:sz w:val="21"/>
          <w:szCs w:val="21"/>
        </w:rPr>
        <w:t xml:space="preserve">AGAMA </w:t>
      </w:r>
      <w:bookmarkEnd w:id="0"/>
      <w:r>
        <w:rPr>
          <w:rFonts w:ascii="Bookman Old Style" w:hAnsi="Bookman Old Style" w:cs="Tahoma"/>
          <w:sz w:val="21"/>
          <w:szCs w:val="21"/>
          <w:lang w:val="en-US"/>
        </w:rPr>
        <w:t>PADANG</w:t>
      </w:r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7C257381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bahwa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dalam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pelaksanaan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evaluasi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Sistem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Akuntabilitas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Kinerja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(SAKIP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)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202</w:t>
      </w:r>
      <w:r w:rsidR="00F93DED">
        <w:rPr>
          <w:rFonts w:ascii="Bookman Old Style" w:hAnsi="Bookman Old Style" w:cs="Tahoma"/>
          <w:sz w:val="21"/>
          <w:szCs w:val="21"/>
          <w:lang w:val="en-ID"/>
        </w:rPr>
        <w:t>3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ad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satuan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Tinggi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Agama Padang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, </w:t>
      </w:r>
      <w:proofErr w:type="spellStart"/>
      <w:r w:rsidR="00144507">
        <w:rPr>
          <w:rFonts w:ascii="Bookman Old Style" w:hAnsi="Bookman Old Style" w:cs="Tahoma"/>
          <w:sz w:val="21"/>
          <w:szCs w:val="21"/>
          <w:lang w:val="en-ID"/>
        </w:rPr>
        <w:t>dip</w:t>
      </w:r>
      <w:r w:rsidR="00E54018">
        <w:rPr>
          <w:rFonts w:ascii="Bookman Old Style" w:hAnsi="Bookman Old Style" w:cs="Tahoma"/>
          <w:sz w:val="21"/>
          <w:szCs w:val="21"/>
          <w:lang w:val="en-ID"/>
        </w:rPr>
        <w:t>andang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perlu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membentuk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Tim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Penilaian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Mandiri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54018">
        <w:rPr>
          <w:rFonts w:ascii="Bookman Old Style" w:hAnsi="Bookman Old Style" w:cs="Tahoma"/>
          <w:sz w:val="21"/>
          <w:szCs w:val="21"/>
          <w:lang w:val="en-ID"/>
        </w:rPr>
        <w:t>Evaluasi</w:t>
      </w:r>
      <w:proofErr w:type="spellEnd"/>
      <w:r w:rsidR="00E54018">
        <w:rPr>
          <w:rFonts w:ascii="Bookman Old Style" w:hAnsi="Bookman Old Style" w:cs="Tahoma"/>
          <w:sz w:val="21"/>
          <w:szCs w:val="21"/>
          <w:lang w:val="en-ID"/>
        </w:rPr>
        <w:t xml:space="preserve"> SAKIP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proofErr w:type="gramStart"/>
      <w:r>
        <w:rPr>
          <w:rFonts w:ascii="Bookman Old Style" w:hAnsi="Bookman Old Style" w:cs="Tahoma"/>
          <w:sz w:val="21"/>
          <w:szCs w:val="21"/>
          <w:lang w:val="en-ID"/>
        </w:rPr>
        <w:t>b</w:t>
      </w:r>
      <w:proofErr w:type="gramEnd"/>
      <w:r>
        <w:rPr>
          <w:rFonts w:ascii="Bookman Old Style" w:hAnsi="Bookman Old Style" w:cs="Tahoma"/>
          <w:sz w:val="21"/>
          <w:szCs w:val="21"/>
          <w:lang w:val="en-ID"/>
        </w:rPr>
        <w:t>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proofErr w:type="spellStart"/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</w:p>
    <w:p w14:paraId="69F72AD1" w14:textId="4A3285BE" w:rsidR="00CC2FE7" w:rsidRPr="00DA5F77" w:rsidRDefault="00DA2B82" w:rsidP="00CC2FE7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45F3B57B" w:rsidR="00A126C6" w:rsidRPr="00DA5F77" w:rsidRDefault="00F93DED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Undang-Undang Nomor </w:t>
      </w:r>
      <w:r>
        <w:rPr>
          <w:rFonts w:ascii="Bookman Old Style" w:hAnsi="Bookman Old Style" w:cs="Tahoma"/>
          <w:sz w:val="21"/>
          <w:szCs w:val="21"/>
          <w:lang w:val="en-US"/>
        </w:rPr>
        <w:t>20</w:t>
      </w:r>
      <w:r>
        <w:rPr>
          <w:rFonts w:ascii="Bookman Old Style" w:hAnsi="Bookman Old Style" w:cs="Tahoma"/>
          <w:sz w:val="21"/>
          <w:szCs w:val="21"/>
        </w:rPr>
        <w:t xml:space="preserve"> Tahun 20</w:t>
      </w:r>
      <w:r>
        <w:rPr>
          <w:rFonts w:ascii="Bookman Old Style" w:hAnsi="Bookman Old Style" w:cs="Tahoma"/>
          <w:sz w:val="21"/>
          <w:szCs w:val="21"/>
          <w:lang w:val="en-US"/>
        </w:rPr>
        <w:t>23</w:t>
      </w:r>
      <w:r w:rsidR="00A43F12" w:rsidRPr="00DA5F77">
        <w:rPr>
          <w:rFonts w:ascii="Bookman Old Style" w:hAnsi="Bookman Old Style" w:cs="Tahoma"/>
          <w:sz w:val="21"/>
          <w:szCs w:val="21"/>
        </w:rPr>
        <w:t xml:space="preserve">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="00A43F12"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22F9ED13" w14:textId="77777777" w:rsidR="00ED07CF" w:rsidRPr="00ED07CF" w:rsidRDefault="004B2ACC" w:rsidP="00ED07CF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C0A223" w14:textId="77777777" w:rsidR="00F314E1" w:rsidRPr="00F314E1" w:rsidRDefault="00167C68" w:rsidP="00F314E1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065C95AD" w14:textId="1219060A" w:rsidR="00F314E1" w:rsidRPr="00E15CE9" w:rsidRDefault="00F314E1" w:rsidP="00F314E1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F314E1">
        <w:rPr>
          <w:rFonts w:ascii="Bookman Old Style" w:hAnsi="Bookman Old Style"/>
          <w:sz w:val="21"/>
          <w:szCs w:val="21"/>
        </w:rPr>
        <w:t>Peraturan Menteri Pendayagunaan Aparatur Negara dan Reformasi Birokrasi Nomor 88 Tahun 2021 tentang Evaluasi Akuntabilitas Kinerja Instansi Pemerinta</w:t>
      </w:r>
      <w:r w:rsidRPr="00F314E1">
        <w:rPr>
          <w:rFonts w:ascii="Bookman Old Style" w:hAnsi="Bookman Old Style"/>
          <w:sz w:val="21"/>
          <w:szCs w:val="21"/>
          <w:lang w:val="en-US"/>
        </w:rPr>
        <w:t>h;</w:t>
      </w:r>
    </w:p>
    <w:p w14:paraId="321D2B6A" w14:textId="49876FA8" w:rsidR="00E15CE9" w:rsidRPr="00F314E1" w:rsidRDefault="00E15CE9" w:rsidP="00F314E1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  <w:lang w:val="en-US"/>
        </w:rPr>
        <w:t>Surat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Bad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ngawas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MA RI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1141/BP/0T.01.1/07/2023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Sosialisas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plikas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Evaluas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d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Monitoring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kuntabilitas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(SEMAR) </w:t>
      </w:r>
    </w:p>
    <w:p w14:paraId="7CB88E49" w14:textId="3AFE8520" w:rsidR="00167C68" w:rsidRPr="00A126ED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4107</w:t>
      </w:r>
      <w:r w:rsidRPr="00DA5F77">
        <w:rPr>
          <w:rFonts w:ascii="Bookman Old Style" w:hAnsi="Bookman Old Style" w:cs="Tahoma"/>
          <w:sz w:val="21"/>
          <w:szCs w:val="21"/>
        </w:rPr>
        <w:t>/SEK/OT.01.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6</w:t>
      </w:r>
      <w:r w:rsidRPr="00DA5F77">
        <w:rPr>
          <w:rFonts w:ascii="Bookman Old Style" w:hAnsi="Bookman Old Style" w:cs="Tahoma"/>
          <w:sz w:val="21"/>
          <w:szCs w:val="21"/>
        </w:rPr>
        <w:t>/1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DA5F77">
        <w:rPr>
          <w:rFonts w:ascii="Bookman Old Style" w:hAnsi="Bookman Old Style" w:cs="Tahoma"/>
          <w:sz w:val="21"/>
          <w:szCs w:val="21"/>
        </w:rPr>
        <w:t>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</w:t>
      </w:r>
      <w:r w:rsidR="00354BCC">
        <w:rPr>
          <w:rFonts w:ascii="Bookman Old Style" w:hAnsi="Bookman Old Style" w:cs="Tahoma"/>
          <w:sz w:val="21"/>
          <w:szCs w:val="21"/>
          <w:lang w:val="en-ID"/>
        </w:rPr>
        <w:t>3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proofErr w:type="spellStart"/>
      <w:r w:rsidR="00236D8E">
        <w:rPr>
          <w:rFonts w:ascii="Bookman Old Style" w:hAnsi="Bookman Old Style" w:cs="Tahoma"/>
          <w:sz w:val="21"/>
          <w:szCs w:val="21"/>
          <w:lang w:val="en-ID"/>
        </w:rPr>
        <w:t>Dokumen</w:t>
      </w:r>
      <w:proofErr w:type="spellEnd"/>
      <w:r w:rsidR="00236D8E">
        <w:rPr>
          <w:rFonts w:ascii="Bookman Old Style" w:hAnsi="Bookman Old Style" w:cs="Tahoma"/>
          <w:sz w:val="21"/>
          <w:szCs w:val="21"/>
          <w:lang w:val="en-ID"/>
        </w:rPr>
        <w:t xml:space="preserve">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7F069EE2" w14:textId="77777777" w:rsidR="00A126ED" w:rsidRDefault="00A126ED" w:rsidP="00A126ED">
      <w:pPr>
        <w:pStyle w:val="BodyTextIndent3"/>
        <w:ind w:left="2100" w:firstLine="0"/>
        <w:rPr>
          <w:rFonts w:ascii="Bookman Old Style" w:hAnsi="Bookman Old Style" w:cs="Tahoma"/>
          <w:sz w:val="21"/>
          <w:szCs w:val="21"/>
        </w:rPr>
      </w:pP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1267267E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ED07CF">
        <w:rPr>
          <w:rFonts w:ascii="Bookman Old Style" w:hAnsi="Bookman Old Style" w:cs="Tahoma"/>
          <w:sz w:val="21"/>
          <w:szCs w:val="21"/>
        </w:rPr>
        <w:t>PEMBENTUKAN</w:t>
      </w:r>
      <w:r w:rsidR="00ED07CF">
        <w:rPr>
          <w:rFonts w:ascii="Bookman Old Style" w:hAnsi="Bookman Old Style" w:cs="Tahoma"/>
          <w:sz w:val="21"/>
          <w:szCs w:val="21"/>
          <w:lang w:val="en-US"/>
        </w:rPr>
        <w:t xml:space="preserve"> TIM PENILAIAN MANDIRI EVALUASI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</w:t>
      </w:r>
      <w:r w:rsidR="00214CC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ED07CF">
        <w:rPr>
          <w:rFonts w:ascii="Bookman Old Style" w:hAnsi="Bookman Old Style" w:cs="Tahoma"/>
          <w:sz w:val="21"/>
          <w:szCs w:val="21"/>
          <w:lang w:val="en-US"/>
        </w:rPr>
        <w:t xml:space="preserve">TINGGI </w:t>
      </w:r>
      <w:r w:rsidR="00ED07CF">
        <w:rPr>
          <w:rFonts w:ascii="Bookman Old Style" w:hAnsi="Bookman Old Style" w:cs="Tahoma"/>
          <w:sz w:val="21"/>
          <w:szCs w:val="21"/>
        </w:rPr>
        <w:t xml:space="preserve">AGAMA </w:t>
      </w:r>
      <w:r w:rsidR="00ED07CF">
        <w:rPr>
          <w:rFonts w:ascii="Bookman Old Style" w:hAnsi="Bookman Old Style" w:cs="Tahoma"/>
          <w:sz w:val="21"/>
          <w:szCs w:val="21"/>
          <w:lang w:val="en-US"/>
        </w:rPr>
        <w:t>PADANG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26A31703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F314E1">
        <w:rPr>
          <w:rFonts w:ascii="Bookman Old Style" w:hAnsi="Bookman Old Style"/>
          <w:sz w:val="21"/>
          <w:szCs w:val="21"/>
        </w:rPr>
        <w:t>embentuk</w:t>
      </w:r>
      <w:r w:rsidR="00F314E1">
        <w:rPr>
          <w:rFonts w:ascii="Bookman Old Style" w:hAnsi="Bookman Old Style"/>
          <w:sz w:val="21"/>
          <w:szCs w:val="21"/>
          <w:lang w:val="en-US"/>
        </w:rPr>
        <w:t xml:space="preserve"> Tim </w:t>
      </w:r>
      <w:proofErr w:type="spellStart"/>
      <w:r w:rsidR="00F314E1">
        <w:rPr>
          <w:rFonts w:ascii="Bookman Old Style" w:hAnsi="Bookman Old Style"/>
          <w:sz w:val="21"/>
          <w:szCs w:val="21"/>
          <w:lang w:val="en-US"/>
        </w:rPr>
        <w:t>Penilaian</w:t>
      </w:r>
      <w:proofErr w:type="spellEnd"/>
      <w:r w:rsidR="00F314E1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F314E1">
        <w:rPr>
          <w:rFonts w:ascii="Bookman Old Style" w:hAnsi="Bookman Old Style"/>
          <w:sz w:val="21"/>
          <w:szCs w:val="21"/>
          <w:lang w:val="en-US"/>
        </w:rPr>
        <w:t>Mandiri</w:t>
      </w:r>
      <w:proofErr w:type="spellEnd"/>
      <w:r w:rsidR="00F314E1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F314E1">
        <w:rPr>
          <w:rFonts w:ascii="Bookman Old Style" w:hAnsi="Bookman Old Style"/>
          <w:sz w:val="21"/>
          <w:szCs w:val="21"/>
          <w:lang w:val="en-US"/>
        </w:rPr>
        <w:t>Evaluasi</w:t>
      </w:r>
      <w:proofErr w:type="spellEnd"/>
      <w:r w:rsidR="00F314E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 xml:space="preserve">si Pemerintah (SAKIP) </w:t>
      </w:r>
      <w:r w:rsidR="00B47964" w:rsidRPr="00DA5F77">
        <w:rPr>
          <w:rFonts w:ascii="Bookman Old Style" w:hAnsi="Bookman Old Style"/>
          <w:sz w:val="21"/>
          <w:szCs w:val="21"/>
        </w:rPr>
        <w:t xml:space="preserve">Pengadilan </w:t>
      </w:r>
      <w:proofErr w:type="spellStart"/>
      <w:r w:rsidR="00F314E1">
        <w:rPr>
          <w:rFonts w:ascii="Bookman Old Style" w:hAnsi="Bookman Old Style"/>
          <w:sz w:val="21"/>
          <w:szCs w:val="21"/>
          <w:lang w:val="en-US"/>
        </w:rPr>
        <w:t>Tinggi</w:t>
      </w:r>
      <w:proofErr w:type="spellEnd"/>
      <w:r w:rsidR="00F314E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F314E1">
        <w:rPr>
          <w:rFonts w:ascii="Bookman Old Style" w:hAnsi="Bookman Old Style"/>
          <w:sz w:val="21"/>
          <w:szCs w:val="21"/>
        </w:rPr>
        <w:t>Agama</w:t>
      </w:r>
      <w:r w:rsidR="00F314E1">
        <w:rPr>
          <w:rFonts w:ascii="Bookman Old Style" w:hAnsi="Bookman Old Style"/>
          <w:sz w:val="21"/>
          <w:szCs w:val="21"/>
          <w:lang w:val="en-US"/>
        </w:rPr>
        <w:t xml:space="preserve"> Padang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0FB043E4" w14:textId="66CB163E" w:rsidR="00A90565" w:rsidRPr="00F314E1" w:rsidRDefault="004F1798" w:rsidP="00F314E1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F314E1"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proofErr w:type="spellStart"/>
      <w:r w:rsidR="00F314E1">
        <w:rPr>
          <w:rFonts w:ascii="Bookman Old Style" w:hAnsi="Bookman Old Style" w:cs="Tahoma"/>
          <w:sz w:val="21"/>
          <w:szCs w:val="21"/>
          <w:lang w:val="en-US"/>
        </w:rPr>
        <w:t>Penilaian</w:t>
      </w:r>
      <w:proofErr w:type="spellEnd"/>
      <w:r w:rsidR="00F314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314E1">
        <w:rPr>
          <w:rFonts w:ascii="Bookman Old Style" w:hAnsi="Bookman Old Style" w:cs="Tahoma"/>
          <w:sz w:val="21"/>
          <w:szCs w:val="21"/>
          <w:lang w:val="en-US"/>
        </w:rPr>
        <w:t>Mandiri</w:t>
      </w:r>
      <w:proofErr w:type="spellEnd"/>
      <w:r w:rsidR="00F314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314E1">
        <w:rPr>
          <w:rFonts w:ascii="Bookman Old Style" w:hAnsi="Bookman Old Style" w:cs="Tahoma"/>
          <w:sz w:val="21"/>
          <w:szCs w:val="21"/>
          <w:lang w:val="en-US"/>
        </w:rPr>
        <w:t>Evaluasi</w:t>
      </w:r>
      <w:proofErr w:type="spellEnd"/>
      <w:r w:rsidR="00F314E1">
        <w:rPr>
          <w:rFonts w:ascii="Bookman Old Style" w:hAnsi="Bookman Old Style" w:cs="Tahoma"/>
          <w:sz w:val="21"/>
          <w:szCs w:val="21"/>
          <w:lang w:val="en-US"/>
        </w:rPr>
        <w:t xml:space="preserve"> SAKIP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F314E1">
        <w:rPr>
          <w:rFonts w:ascii="Bookman Old Style" w:hAnsi="Bookman Old Style" w:cs="Tahoma"/>
          <w:sz w:val="21"/>
          <w:szCs w:val="21"/>
        </w:rPr>
        <w:t>as</w:t>
      </w:r>
      <w:r w:rsidR="00F314E1">
        <w:rPr>
          <w:rFonts w:ascii="Bookman Old Style" w:hAnsi="Bookman Old Style" w:cs="Tahoma"/>
          <w:sz w:val="21"/>
          <w:szCs w:val="21"/>
          <w:lang w:val="en-US"/>
        </w:rPr>
        <w:t>:</w:t>
      </w:r>
    </w:p>
    <w:p w14:paraId="61DA4CE4" w14:textId="77777777" w:rsidR="00A90565" w:rsidRP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11486D19" w14:textId="23FE8D82" w:rsidR="005E1F85" w:rsidRPr="00334910" w:rsidRDefault="00A90565" w:rsidP="00A937BD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334910">
        <w:rPr>
          <w:rFonts w:ascii="Bookman Old Style" w:hAnsi="Bookman Old Style" w:cs="Tahoma"/>
          <w:sz w:val="21"/>
          <w:szCs w:val="21"/>
          <w:lang w:val="en-ID"/>
        </w:rPr>
        <w:t>Memastikan</w:t>
      </w:r>
      <w:proofErr w:type="spellEnd"/>
      <w:r w:rsidRPr="003349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E15CE9" w:rsidRPr="00334910">
        <w:rPr>
          <w:rFonts w:ascii="Bookman Old Style" w:hAnsi="Bookman Old Style" w:cs="Tahoma"/>
          <w:sz w:val="21"/>
          <w:szCs w:val="21"/>
          <w:lang w:val="en-ID"/>
        </w:rPr>
        <w:t>terpenuhinya</w:t>
      </w:r>
      <w:proofErr w:type="spellEnd"/>
      <w:r w:rsidR="00E15CE9" w:rsidRPr="003349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>antara</w:t>
      </w:r>
      <w:proofErr w:type="spellEnd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>eviden</w:t>
      </w:r>
      <w:proofErr w:type="spellEnd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 xml:space="preserve"> PTA Padang </w:t>
      </w:r>
      <w:proofErr w:type="spellStart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>kertas</w:t>
      </w:r>
      <w:proofErr w:type="spellEnd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>kerja</w:t>
      </w:r>
      <w:proofErr w:type="spellEnd"/>
      <w:r w:rsidR="00334910" w:rsidRPr="00334910">
        <w:rPr>
          <w:rFonts w:ascii="Bookman Old Style" w:hAnsi="Bookman Old Style" w:cs="Tahoma"/>
          <w:sz w:val="21"/>
          <w:szCs w:val="21"/>
          <w:lang w:val="en-ID"/>
        </w:rPr>
        <w:t xml:space="preserve">  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lastRenderedPageBreak/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7884C485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AD8B87E" w:rsidR="00CD1E5C" w:rsidRDefault="00F314E1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tanggal</w:t>
      </w:r>
      <w:r>
        <w:rPr>
          <w:rFonts w:ascii="Bookman Old Style" w:hAnsi="Bookman Old Style"/>
          <w:sz w:val="21"/>
          <w:szCs w:val="21"/>
          <w:lang w:val="en-US"/>
        </w:rPr>
        <w:t xml:space="preserve"> 2 </w:t>
      </w:r>
      <w:proofErr w:type="spellStart"/>
      <w:r w:rsidR="008927B0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 w:rsidR="008927B0">
        <w:rPr>
          <w:rFonts w:ascii="Bookman Old Style" w:hAnsi="Bookman Old Style"/>
          <w:sz w:val="21"/>
          <w:szCs w:val="21"/>
          <w:lang w:val="en-ID"/>
        </w:rPr>
        <w:t xml:space="preserve"> 2024  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5E9AE799" w14:textId="77777777" w:rsidR="008927B0" w:rsidRDefault="008927B0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77B3C5D3" w14:textId="77777777" w:rsidR="008927B0" w:rsidRPr="008927B0" w:rsidRDefault="008927B0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en-US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DD7D86C" w14:textId="77777777" w:rsidR="008927B0" w:rsidRDefault="008927B0" w:rsidP="008927B0">
      <w:pPr>
        <w:tabs>
          <w:tab w:val="left" w:pos="4320"/>
          <w:tab w:val="left" w:pos="5400"/>
          <w:tab w:val="left" w:pos="5580"/>
        </w:tabs>
        <w:ind w:left="5387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, M.H.</w:t>
      </w:r>
    </w:p>
    <w:p w14:paraId="56A03431" w14:textId="5C96917B" w:rsidR="00055881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</w:p>
    <w:p w14:paraId="2F73092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B33326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2252D8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DD0FAD1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32EF4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E1352D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65DAAD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270D94B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E4CF97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A0C6283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82C32A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29FFC3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6B9296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876816D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5501C1A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52BB54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9E973F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127451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0519F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C32BEB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378BFD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A659E4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775387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70536FA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E1B02A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D42188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B42573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90D72F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4010EF4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7A78592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0BC378F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FAC5D29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27EE39C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8EE98F0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6DEAAE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B2B29F3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F52D51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5D82E54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176254F" w14:textId="77777777" w:rsidR="00C92C20" w:rsidRDefault="00C92C2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7D0F797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6B748A6" w14:textId="77777777" w:rsid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72AAB98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059665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0679908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8B98381" w14:textId="77777777" w:rsidR="00334910" w:rsidRDefault="0033491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FF6BE0F" w14:textId="77777777" w:rsidR="00334910" w:rsidRDefault="0033491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7E62940" w14:textId="77777777" w:rsidR="00334910" w:rsidRDefault="0033491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3C97A5A" w14:textId="77777777" w:rsidR="00334910" w:rsidRDefault="0033491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1667072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1F48327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C58712B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7FA5E27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AFAEEB5" w14:textId="77777777" w:rsidR="00F314E1" w:rsidRDefault="00F314E1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06AFE9E" w14:textId="77777777" w:rsidR="008927B0" w:rsidRPr="008927B0" w:rsidRDefault="008927B0" w:rsidP="008927B0">
      <w:pPr>
        <w:ind w:left="538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367C381" w14:textId="77777777" w:rsidR="00334910" w:rsidRDefault="00334910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1C778120" w:rsidR="007C756E" w:rsidRPr="00F314E1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927B0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927B0">
        <w:rPr>
          <w:rFonts w:ascii="Bookman Old Style" w:hAnsi="Bookman Old Style" w:cs="Arial"/>
          <w:bCs/>
          <w:sz w:val="21"/>
          <w:szCs w:val="21"/>
        </w:rPr>
        <w:t>/KPTA.W3-A/0T1.6</w:t>
      </w:r>
      <w:r w:rsidR="008927B0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8927B0">
        <w:rPr>
          <w:rFonts w:ascii="Bookman Old Style" w:hAnsi="Bookman Old Style" w:cs="Arial"/>
          <w:bCs/>
          <w:sz w:val="21"/>
          <w:szCs w:val="21"/>
        </w:rPr>
        <w:t>I</w:t>
      </w:r>
      <w:r w:rsidR="008927B0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F314E1">
        <w:rPr>
          <w:rFonts w:ascii="Bookman Old Style" w:hAnsi="Bookman Old Style" w:cs="Arial"/>
          <w:bCs/>
          <w:sz w:val="21"/>
          <w:szCs w:val="21"/>
          <w:lang w:val="en-US"/>
        </w:rPr>
        <w:t>24</w:t>
      </w:r>
    </w:p>
    <w:p w14:paraId="056DF9D6" w14:textId="0ED3A459" w:rsidR="007C756E" w:rsidRPr="0009364E" w:rsidRDefault="00F314E1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2 </w:t>
      </w:r>
      <w:proofErr w:type="spellStart"/>
      <w:r w:rsidR="008927B0">
        <w:rPr>
          <w:rFonts w:ascii="Bookman Old Style" w:hAnsi="Bookman Old Style"/>
          <w:sz w:val="21"/>
          <w:szCs w:val="21"/>
          <w:lang w:val="en-ID"/>
        </w:rPr>
        <w:t>Januari</w:t>
      </w:r>
      <w:proofErr w:type="spellEnd"/>
      <w:r w:rsidR="008927B0">
        <w:rPr>
          <w:rFonts w:ascii="Bookman Old Style" w:hAnsi="Bookman Old Style"/>
          <w:sz w:val="21"/>
          <w:szCs w:val="21"/>
          <w:lang w:val="en-ID"/>
        </w:rPr>
        <w:t xml:space="preserve"> 2024</w:t>
      </w:r>
    </w:p>
    <w:p w14:paraId="671642C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C0BF945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E7FF3F5" w14:textId="2DC4B7B6" w:rsidR="005D7858" w:rsidRPr="00334910" w:rsidRDefault="00334910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PENILAIAN MANDIRI EVALUASI</w:t>
      </w:r>
    </w:p>
    <w:p w14:paraId="5266C261" w14:textId="2481B16A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274AC62F" w14:textId="7947DEED" w:rsidR="007C756E" w:rsidRPr="0024603C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24603C">
        <w:rPr>
          <w:rFonts w:ascii="Bookman Old Style" w:hAnsi="Bookman Old Style" w:cs="Tahoma"/>
          <w:sz w:val="21"/>
          <w:szCs w:val="21"/>
          <w:lang w:val="en-US"/>
        </w:rPr>
        <w:t xml:space="preserve">TINGGI </w:t>
      </w:r>
      <w:r w:rsidRPr="00DA5F77">
        <w:rPr>
          <w:rFonts w:ascii="Bookman Old Style" w:hAnsi="Bookman Old Style" w:cs="Tahoma"/>
          <w:sz w:val="21"/>
          <w:szCs w:val="21"/>
        </w:rPr>
        <w:t xml:space="preserve">AGAMA </w:t>
      </w:r>
      <w:r w:rsidR="0024603C">
        <w:rPr>
          <w:rFonts w:ascii="Bookman Old Style" w:hAnsi="Bookman Old Style" w:cs="Tahoma"/>
          <w:sz w:val="21"/>
          <w:szCs w:val="21"/>
          <w:lang w:val="en-US"/>
        </w:rPr>
        <w:t>PADANG</w:t>
      </w:r>
    </w:p>
    <w:p w14:paraId="7AA1C952" w14:textId="705BD0C9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7C756E" w:rsidRPr="0072225F" w14:paraId="54933C05" w14:textId="77777777" w:rsidTr="00214889">
        <w:tc>
          <w:tcPr>
            <w:tcW w:w="3578" w:type="dxa"/>
          </w:tcPr>
          <w:p w14:paraId="2BB53D3C" w14:textId="77777777" w:rsidR="007C756E" w:rsidRPr="0072225F" w:rsidRDefault="007C756E" w:rsidP="00E5401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62FAF6BE" w14:textId="77777777" w:rsidR="007C756E" w:rsidRPr="0072225F" w:rsidRDefault="007C756E" w:rsidP="00E5401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0D8CFF5" w14:textId="77777777" w:rsidR="007C756E" w:rsidRDefault="007C756E" w:rsidP="00E5401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8AECA4A" w14:textId="77777777" w:rsidR="007C756E" w:rsidRPr="0072225F" w:rsidRDefault="007C756E" w:rsidP="00E5401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7C756E" w:rsidRPr="0072225F" w14:paraId="26245DEE" w14:textId="77777777" w:rsidTr="00214889">
        <w:tc>
          <w:tcPr>
            <w:tcW w:w="3578" w:type="dxa"/>
          </w:tcPr>
          <w:p w14:paraId="2F725C11" w14:textId="77777777" w:rsidR="007C756E" w:rsidRPr="0072225F" w:rsidRDefault="007C756E" w:rsidP="00E5401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E5401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3989399D" w:rsidR="007C756E" w:rsidRPr="00A937BD" w:rsidRDefault="00122982" w:rsidP="00E5401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aniter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ingg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gama Padang</w:t>
            </w:r>
          </w:p>
        </w:tc>
      </w:tr>
      <w:tr w:rsidR="007C756E" w:rsidRPr="0072225F" w14:paraId="3FDAE608" w14:textId="77777777" w:rsidTr="00214889">
        <w:tc>
          <w:tcPr>
            <w:tcW w:w="3578" w:type="dxa"/>
          </w:tcPr>
          <w:p w14:paraId="5C34359F" w14:textId="77777777" w:rsidR="007C756E" w:rsidRPr="00A937BD" w:rsidRDefault="007C756E" w:rsidP="00E5401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9F9FD83" w14:textId="0B856687" w:rsidR="007C756E" w:rsidRPr="00122982" w:rsidRDefault="00122982" w:rsidP="00E5401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667F61E1" w14:textId="68B09C41" w:rsidR="007C756E" w:rsidRPr="00122982" w:rsidRDefault="008927B0" w:rsidP="00E5401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l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ekretaris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engadilan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Tinggi</w:t>
            </w:r>
            <w:proofErr w:type="spellEnd"/>
            <w:r w:rsidR="00122982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Agama Padang</w:t>
            </w:r>
          </w:p>
        </w:tc>
      </w:tr>
    </w:tbl>
    <w:p w14:paraId="656144E8" w14:textId="07E946AB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334910" w:rsidRPr="00A557DD" w14:paraId="5A658C88" w14:textId="77777777" w:rsidTr="00334910">
        <w:tc>
          <w:tcPr>
            <w:tcW w:w="3578" w:type="dxa"/>
          </w:tcPr>
          <w:p w14:paraId="3770B7F0" w14:textId="77777777" w:rsidR="00334910" w:rsidRPr="0072225F" w:rsidRDefault="00334910" w:rsidP="0033491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7A4D3B17" w14:textId="77777777" w:rsidR="00334910" w:rsidRPr="0072225F" w:rsidRDefault="00334910" w:rsidP="0033491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FE0D770" w14:textId="01C21CA7" w:rsidR="00334910" w:rsidRPr="00BB746D" w:rsidRDefault="00334910" w:rsidP="00334910">
            <w:pPr>
              <w:pStyle w:val="ListParagraph"/>
              <w:spacing w:line="360" w:lineRule="auto"/>
              <w:ind w:left="31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4076E5B" w14:textId="77777777" w:rsidR="00334910" w:rsidRPr="00334910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khl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</w:t>
            </w:r>
          </w:p>
          <w:p w14:paraId="6FB5EE14" w14:textId="70E0B8FE" w:rsidR="00334910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Elv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Yun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S.H., M.H. </w:t>
            </w:r>
          </w:p>
          <w:p w14:paraId="317B61FD" w14:textId="77777777" w:rsidR="00334910" w:rsidRPr="00D925B8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656AEFF7" w14:textId="77777777" w:rsidR="00334910" w:rsidRPr="00A93E47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5284B464" w14:textId="77777777" w:rsidR="00334910" w:rsidRPr="00A557DD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Nu</w:t>
            </w:r>
            <w:bookmarkStart w:id="1" w:name="_GoBack"/>
            <w:bookmarkEnd w:id="1"/>
            <w:r w:rsidRPr="00A93E47">
              <w:rPr>
                <w:rFonts w:ascii="Bookman Old Style" w:hAnsi="Bookman Old Style" w:cstheme="minorHAnsi"/>
                <w:sz w:val="21"/>
                <w:szCs w:val="21"/>
              </w:rPr>
              <w:t>rasiyah Handayani Rangkuti, S.H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2540B8CB" w14:textId="6B00BA02" w:rsidR="00334910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yuryati</w:t>
            </w:r>
            <w:proofErr w:type="spellEnd"/>
          </w:p>
          <w:p w14:paraId="2D3EDF2F" w14:textId="77777777" w:rsidR="00334910" w:rsidRPr="00D925B8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Els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usdi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E.</w:t>
            </w:r>
          </w:p>
          <w:p w14:paraId="6004DDF2" w14:textId="77777777" w:rsidR="00334910" w:rsidRPr="002000D1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AP.</w:t>
            </w:r>
          </w:p>
          <w:p w14:paraId="35C37EE2" w14:textId="77777777" w:rsidR="00334910" w:rsidRPr="00805D2F" w:rsidRDefault="00334910" w:rsidP="0033491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Jay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hentik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126388D2" w14:textId="77777777" w:rsidR="0024603C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sfadhlu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arm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A.P.</w:t>
            </w:r>
            <w:proofErr w:type="spellEnd"/>
          </w:p>
          <w:p w14:paraId="0B8BB960" w14:textId="0F84A1A1" w:rsidR="00334910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asirli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mri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20D14CB4" w14:textId="77777777" w:rsidR="0024603C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f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ukma</w:t>
            </w:r>
            <w:proofErr w:type="spellEnd"/>
          </w:p>
          <w:p w14:paraId="6A2145A4" w14:textId="1878530F" w:rsidR="00334910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ovia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yasari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6E395FF2" w14:textId="2A22CB8A" w:rsidR="0024603C" w:rsidRPr="0024603C" w:rsidRDefault="0024603C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415831F4" w14:textId="77777777" w:rsidR="0024603C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rm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madh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Lub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.A</w:t>
            </w:r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B</w:t>
            </w:r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  <w:proofErr w:type="spellEnd"/>
          </w:p>
          <w:p w14:paraId="6F0E19A8" w14:textId="6F812C50" w:rsidR="00334910" w:rsidRPr="0024603C" w:rsidRDefault="00334910" w:rsidP="0024603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la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gustri</w:t>
            </w:r>
            <w:proofErr w:type="spellEnd"/>
            <w:r w:rsidRPr="0024603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0AFB2910" w14:textId="31C7170A" w:rsidR="00334910" w:rsidRPr="00112FC5" w:rsidRDefault="00334910" w:rsidP="0024603C">
            <w:pPr>
              <w:pStyle w:val="ListParagraph"/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6062F4FF" w14:textId="77777777" w:rsidR="00334910" w:rsidRDefault="00334910" w:rsidP="00334910">
            <w:pPr>
              <w:pStyle w:val="ListParagraph"/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4F5DBE97" w14:textId="77777777" w:rsidR="00334910" w:rsidRPr="00A557DD" w:rsidRDefault="00334910" w:rsidP="00334910">
            <w:pPr>
              <w:pStyle w:val="ListParagraph"/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5F9D7599" w14:textId="1C217B71" w:rsidR="007C756E" w:rsidRDefault="007C756E" w:rsidP="00334910">
      <w:pPr>
        <w:tabs>
          <w:tab w:val="left" w:pos="7938"/>
        </w:tabs>
        <w:ind w:left="284"/>
        <w:rPr>
          <w:rFonts w:ascii="Bookman Old Style" w:hAnsi="Bookman Old Style" w:cstheme="minorHAnsi"/>
          <w:sz w:val="21"/>
          <w:szCs w:val="21"/>
        </w:rPr>
      </w:pPr>
    </w:p>
    <w:p w14:paraId="17700B22" w14:textId="77777777" w:rsidR="00334910" w:rsidRDefault="00334910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067D8EA" w14:textId="77777777" w:rsidR="00334910" w:rsidRDefault="00334910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6B553BC" w14:textId="74D0C382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03178ECE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9CC0CC7" w14:textId="77777777" w:rsidR="0024603C" w:rsidRPr="0024603C" w:rsidRDefault="0024603C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6D6EB98" w14:textId="2408EB8C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358004A" w14:textId="77777777" w:rsidR="0024603C" w:rsidRDefault="0024603C" w:rsidP="0024603C">
      <w:pPr>
        <w:tabs>
          <w:tab w:val="left" w:pos="4320"/>
        </w:tabs>
        <w:ind w:left="552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Dr. H. Abd. Hamid Pulungan, S.H, M.H.</w:t>
      </w:r>
    </w:p>
    <w:p w14:paraId="420FF8E4" w14:textId="77777777" w:rsidR="0024603C" w:rsidRDefault="0024603C" w:rsidP="0024603C">
      <w:pPr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</w:p>
    <w:p w14:paraId="14CE228E" w14:textId="13CA6799" w:rsidR="00122982" w:rsidRDefault="00122982" w:rsidP="0024603C">
      <w:pPr>
        <w:ind w:left="5529"/>
        <w:rPr>
          <w:rFonts w:ascii="Bookman Old Style" w:hAnsi="Bookman Old Style"/>
          <w:sz w:val="21"/>
          <w:szCs w:val="21"/>
        </w:rPr>
      </w:pPr>
    </w:p>
    <w:p w14:paraId="17B8321E" w14:textId="40AF67FA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36143DE4" w14:textId="77777777" w:rsidR="005D7858" w:rsidRDefault="005D7858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D549CD2" w14:textId="04635F90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CB27" w14:textId="77777777" w:rsidR="00334910" w:rsidRDefault="00334910">
      <w:r>
        <w:separator/>
      </w:r>
    </w:p>
  </w:endnote>
  <w:endnote w:type="continuationSeparator" w:id="0">
    <w:p w14:paraId="09992532" w14:textId="77777777" w:rsidR="00334910" w:rsidRDefault="0033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FB30" w14:textId="77777777" w:rsidR="00334910" w:rsidRDefault="00334910">
      <w:r>
        <w:separator/>
      </w:r>
    </w:p>
  </w:footnote>
  <w:footnote w:type="continuationSeparator" w:id="0">
    <w:p w14:paraId="65371050" w14:textId="77777777" w:rsidR="00334910" w:rsidRDefault="0033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567C"/>
    <w:multiLevelType w:val="hybridMultilevel"/>
    <w:tmpl w:val="1BDAED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91623"/>
    <w:multiLevelType w:val="hybridMultilevel"/>
    <w:tmpl w:val="DFD4642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E2649D2"/>
    <w:multiLevelType w:val="hybridMultilevel"/>
    <w:tmpl w:val="E92CFAA4"/>
    <w:lvl w:ilvl="0" w:tplc="1AAC8C3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25"/>
  </w:num>
  <w:num w:numId="8">
    <w:abstractNumId w:val="34"/>
  </w:num>
  <w:num w:numId="9">
    <w:abstractNumId w:val="40"/>
  </w:num>
  <w:num w:numId="10">
    <w:abstractNumId w:val="2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9"/>
  </w:num>
  <w:num w:numId="22">
    <w:abstractNumId w:val="36"/>
  </w:num>
  <w:num w:numId="23">
    <w:abstractNumId w:val="19"/>
  </w:num>
  <w:num w:numId="24">
    <w:abstractNumId w:val="31"/>
  </w:num>
  <w:num w:numId="25">
    <w:abstractNumId w:val="44"/>
  </w:num>
  <w:num w:numId="26">
    <w:abstractNumId w:val="37"/>
  </w:num>
  <w:num w:numId="27">
    <w:abstractNumId w:val="33"/>
  </w:num>
  <w:num w:numId="28">
    <w:abstractNumId w:val="47"/>
  </w:num>
  <w:num w:numId="29">
    <w:abstractNumId w:val="5"/>
  </w:num>
  <w:num w:numId="30">
    <w:abstractNumId w:val="8"/>
  </w:num>
  <w:num w:numId="31">
    <w:abstractNumId w:val="27"/>
  </w:num>
  <w:num w:numId="32">
    <w:abstractNumId w:val="43"/>
  </w:num>
  <w:num w:numId="33">
    <w:abstractNumId w:val="45"/>
  </w:num>
  <w:num w:numId="34">
    <w:abstractNumId w:val="12"/>
  </w:num>
  <w:num w:numId="35">
    <w:abstractNumId w:val="24"/>
  </w:num>
  <w:num w:numId="36">
    <w:abstractNumId w:val="17"/>
  </w:num>
  <w:num w:numId="37">
    <w:abstractNumId w:val="22"/>
  </w:num>
  <w:num w:numId="38">
    <w:abstractNumId w:val="32"/>
  </w:num>
  <w:num w:numId="39">
    <w:abstractNumId w:val="2"/>
  </w:num>
  <w:num w:numId="40">
    <w:abstractNumId w:val="14"/>
  </w:num>
  <w:num w:numId="41">
    <w:abstractNumId w:val="23"/>
  </w:num>
  <w:num w:numId="42">
    <w:abstractNumId w:val="4"/>
  </w:num>
  <w:num w:numId="43">
    <w:abstractNumId w:val="3"/>
  </w:num>
  <w:num w:numId="44">
    <w:abstractNumId w:val="42"/>
  </w:num>
  <w:num w:numId="45">
    <w:abstractNumId w:val="18"/>
  </w:num>
  <w:num w:numId="46">
    <w:abstractNumId w:val="21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2E8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2982"/>
    <w:rsid w:val="00123AD2"/>
    <w:rsid w:val="00132F5F"/>
    <w:rsid w:val="00136A56"/>
    <w:rsid w:val="00137F15"/>
    <w:rsid w:val="00143F97"/>
    <w:rsid w:val="00144240"/>
    <w:rsid w:val="00144507"/>
    <w:rsid w:val="001555E5"/>
    <w:rsid w:val="001570FC"/>
    <w:rsid w:val="0016371A"/>
    <w:rsid w:val="00167B5B"/>
    <w:rsid w:val="00167C68"/>
    <w:rsid w:val="00185CD4"/>
    <w:rsid w:val="0019144D"/>
    <w:rsid w:val="001A0380"/>
    <w:rsid w:val="001A17DF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889"/>
    <w:rsid w:val="00214CC4"/>
    <w:rsid w:val="00232531"/>
    <w:rsid w:val="002368DB"/>
    <w:rsid w:val="00236D8E"/>
    <w:rsid w:val="00243831"/>
    <w:rsid w:val="00244D68"/>
    <w:rsid w:val="0024603C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4895"/>
    <w:rsid w:val="002A6BF5"/>
    <w:rsid w:val="002B5669"/>
    <w:rsid w:val="002B6A97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4910"/>
    <w:rsid w:val="00336E0C"/>
    <w:rsid w:val="00341B19"/>
    <w:rsid w:val="00344845"/>
    <w:rsid w:val="003455FA"/>
    <w:rsid w:val="0034628D"/>
    <w:rsid w:val="00350DE6"/>
    <w:rsid w:val="00354BCC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1C92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0E05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5BE1"/>
    <w:rsid w:val="0067086F"/>
    <w:rsid w:val="00671C0F"/>
    <w:rsid w:val="00675EB8"/>
    <w:rsid w:val="00681385"/>
    <w:rsid w:val="006A2142"/>
    <w:rsid w:val="006B08A1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927B0"/>
    <w:rsid w:val="008A4E92"/>
    <w:rsid w:val="008A5F6E"/>
    <w:rsid w:val="008C507B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4A5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26ED"/>
    <w:rsid w:val="00A1389D"/>
    <w:rsid w:val="00A160C2"/>
    <w:rsid w:val="00A24133"/>
    <w:rsid w:val="00A260D2"/>
    <w:rsid w:val="00A272AC"/>
    <w:rsid w:val="00A27507"/>
    <w:rsid w:val="00A2779E"/>
    <w:rsid w:val="00A2780C"/>
    <w:rsid w:val="00A351A8"/>
    <w:rsid w:val="00A378B2"/>
    <w:rsid w:val="00A43F12"/>
    <w:rsid w:val="00A44D5F"/>
    <w:rsid w:val="00A46DD6"/>
    <w:rsid w:val="00A60579"/>
    <w:rsid w:val="00A712B1"/>
    <w:rsid w:val="00A7641A"/>
    <w:rsid w:val="00A8166B"/>
    <w:rsid w:val="00A90565"/>
    <w:rsid w:val="00A937BD"/>
    <w:rsid w:val="00AA1CF8"/>
    <w:rsid w:val="00AA32A4"/>
    <w:rsid w:val="00AA63E7"/>
    <w:rsid w:val="00AB1650"/>
    <w:rsid w:val="00AB22B3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2C20"/>
    <w:rsid w:val="00C93E75"/>
    <w:rsid w:val="00CA42DE"/>
    <w:rsid w:val="00CA5853"/>
    <w:rsid w:val="00CB182D"/>
    <w:rsid w:val="00CB6419"/>
    <w:rsid w:val="00CB773A"/>
    <w:rsid w:val="00CC2FE7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6D2D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5CE9"/>
    <w:rsid w:val="00E16B1B"/>
    <w:rsid w:val="00E23110"/>
    <w:rsid w:val="00E24F9E"/>
    <w:rsid w:val="00E259A3"/>
    <w:rsid w:val="00E31450"/>
    <w:rsid w:val="00E5220A"/>
    <w:rsid w:val="00E54018"/>
    <w:rsid w:val="00E54726"/>
    <w:rsid w:val="00E56885"/>
    <w:rsid w:val="00E65322"/>
    <w:rsid w:val="00EA0342"/>
    <w:rsid w:val="00EB0831"/>
    <w:rsid w:val="00EB14DE"/>
    <w:rsid w:val="00EB53F1"/>
    <w:rsid w:val="00EB6F65"/>
    <w:rsid w:val="00ED07CF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14E1"/>
    <w:rsid w:val="00F370CB"/>
    <w:rsid w:val="00F40FF9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3DED"/>
    <w:rsid w:val="00F948B3"/>
    <w:rsid w:val="00F9644A"/>
    <w:rsid w:val="00F9711B"/>
    <w:rsid w:val="00FA0ADE"/>
    <w:rsid w:val="00FA5A09"/>
    <w:rsid w:val="00FA603E"/>
    <w:rsid w:val="00FA75FB"/>
    <w:rsid w:val="00FB4908"/>
    <w:rsid w:val="00FC1C1F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6CA7-06D1-4791-B718-B757D06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50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HP</cp:lastModifiedBy>
  <cp:revision>17</cp:revision>
  <cp:lastPrinted>2024-01-02T04:05:00Z</cp:lastPrinted>
  <dcterms:created xsi:type="dcterms:W3CDTF">2021-12-31T09:34:00Z</dcterms:created>
  <dcterms:modified xsi:type="dcterms:W3CDTF">2024-01-02T09:07:00Z</dcterms:modified>
</cp:coreProperties>
</file>